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C0" w:rsidRDefault="00EC78E1">
      <w:r>
        <w:rPr>
          <w:rFonts w:hint="eastAsia"/>
        </w:rPr>
        <w:t>（様式－３）</w:t>
      </w:r>
    </w:p>
    <w:p w:rsidR="00EC78E1" w:rsidRDefault="00EC78E1">
      <w:r>
        <w:rPr>
          <w:rFonts w:hint="eastAsia"/>
        </w:rPr>
        <w:t>・予定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EC78E1" w:rsidTr="000F4AEB"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78E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C78E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EC78E1" w:rsidRDefault="00EC78E1" w:rsidP="000F4AEB">
            <w:r>
              <w:rPr>
                <w:rFonts w:hint="eastAsia"/>
              </w:rPr>
              <w:t>②生年月日</w:t>
            </w:r>
          </w:p>
        </w:tc>
      </w:tr>
      <w:tr w:rsidR="00EC78E1" w:rsidTr="00395AAB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③所属・役職</w:t>
            </w:r>
          </w:p>
        </w:tc>
      </w:tr>
      <w:tr w:rsidR="00EC78E1" w:rsidTr="00885B96">
        <w:tc>
          <w:tcPr>
            <w:tcW w:w="8702" w:type="dxa"/>
            <w:gridSpan w:val="6"/>
          </w:tcPr>
          <w:p w:rsidR="00EC78E1" w:rsidRDefault="00EC78E1">
            <w:r>
              <w:rPr>
                <w:rFonts w:hint="eastAsia"/>
              </w:rPr>
              <w:t>④保有資格</w:t>
            </w:r>
          </w:p>
          <w:p w:rsidR="00312071" w:rsidRDefault="00EC78E1" w:rsidP="003120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312071">
              <w:rPr>
                <w:rFonts w:hint="eastAsia"/>
              </w:rPr>
              <w:t>技術士（部門</w:t>
            </w:r>
            <w:r w:rsidR="00312071">
              <w:t>:</w:t>
            </w:r>
            <w:r w:rsidR="00312071">
              <w:rPr>
                <w:rFonts w:hint="eastAsia"/>
              </w:rPr>
              <w:t xml:space="preserve">　　　　　分野：　　　　　登録番号：　　　　　取得年月日：　　　　）</w:t>
            </w:r>
          </w:p>
          <w:p w:rsidR="00312071" w:rsidRDefault="00312071" w:rsidP="00312071">
            <w:pPr>
              <w:ind w:firstLineChars="100" w:firstLine="210"/>
            </w:pPr>
            <w:r>
              <w:rPr>
                <w:kern w:val="0"/>
              </w:rPr>
              <w:t>RCCM</w:t>
            </w:r>
            <w:r>
              <w:rPr>
                <w:rFonts w:hint="eastAsia"/>
                <w:kern w:val="0"/>
              </w:rPr>
              <w:t>（部門：　　　　　　　　　　　　　登録番号：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土木学会特別上級、上級者又は一級技術者</w:t>
            </w:r>
          </w:p>
          <w:p w:rsidR="00312071" w:rsidRDefault="00312071" w:rsidP="003120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公共工事品質確保技術者（Ⅰ）又は公共工事品質確保技術者（Ⅱ）</w:t>
            </w:r>
          </w:p>
          <w:p w:rsidR="007F5350" w:rsidRDefault="007F5350" w:rsidP="00312071">
            <w:pPr>
              <w:rPr>
                <w:rFonts w:hint="eastAsia"/>
              </w:rPr>
            </w:pPr>
          </w:p>
          <w:p w:rsidR="007F5350" w:rsidRDefault="007F5350" w:rsidP="00312071"/>
          <w:p w:rsidR="00447FD5" w:rsidRPr="00447FD5" w:rsidRDefault="00312071" w:rsidP="00312071"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47FD5" w:rsidTr="005534DA">
        <w:tc>
          <w:tcPr>
            <w:tcW w:w="8702" w:type="dxa"/>
            <w:gridSpan w:val="6"/>
          </w:tcPr>
          <w:p w:rsidR="00447FD5" w:rsidRDefault="00B90767">
            <w:r>
              <w:rPr>
                <w:rFonts w:hint="eastAsia"/>
              </w:rPr>
              <w:t>⑤同種又は類似業務経歴（平成１５</w:t>
            </w:r>
            <w:r w:rsidR="00447FD5">
              <w:rPr>
                <w:rFonts w:hint="eastAsia"/>
              </w:rPr>
              <w:t>年度以降、最大２件）</w:t>
            </w:r>
          </w:p>
        </w:tc>
      </w:tr>
      <w:tr w:rsidR="00447FD5" w:rsidTr="009F15DC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F55922">
        <w:tc>
          <w:tcPr>
            <w:tcW w:w="1740" w:type="dxa"/>
          </w:tcPr>
          <w:p w:rsidR="00447FD5" w:rsidRDefault="00447FD5"/>
        </w:tc>
        <w:tc>
          <w:tcPr>
            <w:tcW w:w="3480" w:type="dxa"/>
            <w:gridSpan w:val="3"/>
          </w:tcPr>
          <w:p w:rsidR="00447FD5" w:rsidRDefault="00447FD5"/>
          <w:p w:rsidR="00447FD5" w:rsidRPr="00447FD5" w:rsidRDefault="00447FD5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C53D43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385895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2B57F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CB3859">
        <w:tc>
          <w:tcPr>
            <w:tcW w:w="5220" w:type="dxa"/>
            <w:gridSpan w:val="4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  <w:tc>
          <w:tcPr>
            <w:tcW w:w="1741" w:type="dxa"/>
          </w:tcPr>
          <w:p w:rsidR="00447FD5" w:rsidRDefault="00447FD5"/>
        </w:tc>
      </w:tr>
      <w:tr w:rsidR="00447FD5" w:rsidTr="001461A8">
        <w:tc>
          <w:tcPr>
            <w:tcW w:w="1740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447FD5" w:rsidTr="001461A8">
        <w:tc>
          <w:tcPr>
            <w:tcW w:w="1740" w:type="dxa"/>
          </w:tcPr>
          <w:p w:rsidR="00447FD5" w:rsidRDefault="00447FD5" w:rsidP="001461A8"/>
        </w:tc>
        <w:tc>
          <w:tcPr>
            <w:tcW w:w="3480" w:type="dxa"/>
            <w:gridSpan w:val="3"/>
          </w:tcPr>
          <w:p w:rsidR="00447FD5" w:rsidRDefault="00447FD5" w:rsidP="001461A8"/>
          <w:p w:rsidR="00447FD5" w:rsidRPr="00447FD5" w:rsidRDefault="00447FD5" w:rsidP="001461A8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447FD5" w:rsidRPr="00447FD5" w:rsidRDefault="00447FD5" w:rsidP="000F4AEB">
            <w:pPr>
              <w:jc w:val="center"/>
            </w:pPr>
            <w:r>
              <w:rPr>
                <w:rFonts w:hint="eastAsia"/>
              </w:rPr>
              <w:t>役</w:t>
            </w:r>
            <w:r w:rsidR="000F4A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0F4AEB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  <w:tc>
          <w:tcPr>
            <w:tcW w:w="1741" w:type="dxa"/>
          </w:tcPr>
          <w:p w:rsidR="00447FD5" w:rsidRDefault="00447FD5" w:rsidP="000F4AEB">
            <w:pPr>
              <w:jc w:val="center"/>
            </w:pPr>
          </w:p>
        </w:tc>
      </w:tr>
      <w:tr w:rsidR="00447FD5" w:rsidTr="001461A8">
        <w:tc>
          <w:tcPr>
            <w:tcW w:w="5220" w:type="dxa"/>
            <w:gridSpan w:val="4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  <w:tc>
          <w:tcPr>
            <w:tcW w:w="1741" w:type="dxa"/>
          </w:tcPr>
          <w:p w:rsidR="00447FD5" w:rsidRDefault="00447FD5" w:rsidP="001461A8"/>
        </w:tc>
      </w:tr>
      <w:tr w:rsidR="000F4AEB" w:rsidTr="00E404AE">
        <w:tc>
          <w:tcPr>
            <w:tcW w:w="8702" w:type="dxa"/>
            <w:gridSpan w:val="6"/>
          </w:tcPr>
          <w:p w:rsidR="000F4AEB" w:rsidRDefault="000F4AEB">
            <w:r>
              <w:rPr>
                <w:rFonts w:hint="eastAsia"/>
              </w:rPr>
              <w:t>⑥手持ち業務の状況</w:t>
            </w:r>
          </w:p>
          <w:p w:rsidR="000F4AEB" w:rsidRDefault="000F4AEB" w:rsidP="00933351">
            <w:r>
              <w:rPr>
                <w:rFonts w:hint="eastAsia"/>
              </w:rPr>
              <w:t>管理技術者となっている契約金額５００万円以上</w:t>
            </w:r>
          </w:p>
        </w:tc>
      </w:tr>
      <w:tr w:rsidR="00EC78E1" w:rsidTr="00EC78E1"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EC78E1" w:rsidRPr="000F4AEB" w:rsidRDefault="000F4AEB" w:rsidP="000F4AEB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EC78E1" w:rsidRDefault="000F4AEB" w:rsidP="000F4AEB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</w:tr>
      <w:tr w:rsidR="00EC78E1" w:rsidTr="00EC78E1">
        <w:tc>
          <w:tcPr>
            <w:tcW w:w="1740" w:type="dxa"/>
          </w:tcPr>
          <w:p w:rsidR="00EC78E1" w:rsidRDefault="00EC78E1"/>
        </w:tc>
        <w:tc>
          <w:tcPr>
            <w:tcW w:w="1740" w:type="dxa"/>
          </w:tcPr>
          <w:p w:rsidR="00EC78E1" w:rsidRDefault="00EC78E1"/>
        </w:tc>
        <w:tc>
          <w:tcPr>
            <w:tcW w:w="1740" w:type="dxa"/>
            <w:gridSpan w:val="2"/>
          </w:tcPr>
          <w:p w:rsidR="00EC78E1" w:rsidRDefault="00EC78E1"/>
        </w:tc>
        <w:tc>
          <w:tcPr>
            <w:tcW w:w="1741" w:type="dxa"/>
          </w:tcPr>
          <w:p w:rsidR="00EC78E1" w:rsidRDefault="00EC78E1"/>
        </w:tc>
        <w:tc>
          <w:tcPr>
            <w:tcW w:w="1741" w:type="dxa"/>
          </w:tcPr>
          <w:p w:rsidR="00EC78E1" w:rsidRPr="000F4AEB" w:rsidRDefault="000F4AEB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0F4AEB" w:rsidRDefault="000F4AEB" w:rsidP="00C031DF">
      <w:pPr>
        <w:ind w:left="630" w:hangingChars="300" w:hanging="630"/>
      </w:pPr>
      <w:r>
        <w:rPr>
          <w:rFonts w:hint="eastAsia"/>
        </w:rPr>
        <w:t>注</w:t>
      </w:r>
      <w:r w:rsidR="00C031DF">
        <w:rPr>
          <w:rFonts w:hint="eastAsia"/>
        </w:rPr>
        <w:t>１</w:t>
      </w:r>
      <w:r>
        <w:rPr>
          <w:rFonts w:hint="eastAsia"/>
        </w:rPr>
        <w:t>：業務分類には、「予定管理技術者に必要とされる同種又は</w:t>
      </w:r>
      <w:r w:rsidR="00C031DF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p w:rsidR="00C031DF" w:rsidRDefault="00C031DF"/>
    <w:p w:rsidR="00C031DF" w:rsidRPr="00C031DF" w:rsidRDefault="00C031DF"/>
    <w:p w:rsidR="00933351" w:rsidRDefault="00933351" w:rsidP="00933351">
      <w:r>
        <w:rPr>
          <w:rFonts w:hint="eastAsia"/>
        </w:rPr>
        <w:lastRenderedPageBreak/>
        <w:t>（様式－３）</w:t>
      </w:r>
    </w:p>
    <w:p w:rsidR="00933351" w:rsidRDefault="00933351" w:rsidP="00933351">
      <w:r>
        <w:rPr>
          <w:rFonts w:hint="eastAsia"/>
        </w:rPr>
        <w:t>・予定</w:t>
      </w:r>
      <w:r w:rsidR="00C031DF">
        <w:rPr>
          <w:rFonts w:hint="eastAsia"/>
        </w:rPr>
        <w:t>担当</w:t>
      </w:r>
      <w:r>
        <w:rPr>
          <w:rFonts w:hint="eastAsia"/>
        </w:rPr>
        <w:t>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871"/>
        <w:gridCol w:w="869"/>
        <w:gridCol w:w="1741"/>
        <w:gridCol w:w="1741"/>
      </w:tblGrid>
      <w:tr w:rsidR="00933351" w:rsidTr="00CA1857">
        <w:tc>
          <w:tcPr>
            <w:tcW w:w="4351" w:type="dxa"/>
            <w:gridSpan w:val="3"/>
            <w:vAlign w:val="center"/>
          </w:tcPr>
          <w:p w:rsidR="00933351" w:rsidRDefault="00933351" w:rsidP="00CA1857">
            <w:r>
              <w:rPr>
                <w:rFonts w:hint="eastAsia"/>
              </w:rPr>
              <w:t>①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351" w:rsidRPr="00EC78E1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3335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4351" w:type="dxa"/>
            <w:gridSpan w:val="3"/>
            <w:vAlign w:val="center"/>
          </w:tcPr>
          <w:p w:rsidR="00933351" w:rsidRDefault="00933351" w:rsidP="00CA1857">
            <w:r>
              <w:rPr>
                <w:rFonts w:hint="eastAsia"/>
              </w:rPr>
              <w:t>②生年月日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③所属・役職</w:t>
            </w:r>
          </w:p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④保有資格</w:t>
            </w:r>
          </w:p>
          <w:p w:rsidR="00312071" w:rsidRDefault="00933351" w:rsidP="003120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312071">
              <w:rPr>
                <w:rFonts w:hint="eastAsia"/>
              </w:rPr>
              <w:t>技術士（部門</w:t>
            </w:r>
            <w:r w:rsidR="00312071">
              <w:t>:</w:t>
            </w:r>
            <w:r w:rsidR="00312071">
              <w:rPr>
                <w:rFonts w:hint="eastAsia"/>
              </w:rPr>
              <w:t xml:space="preserve">　　　　　分野：　　　　　登録番号：　　　　　取得年月日：　　　　）</w:t>
            </w:r>
          </w:p>
          <w:p w:rsidR="007F5350" w:rsidRDefault="007F5350" w:rsidP="007F535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技術士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>（部門</w:t>
            </w:r>
            <w:r>
              <w:t>:</w:t>
            </w:r>
            <w:r>
              <w:rPr>
                <w:rFonts w:hint="eastAsia"/>
              </w:rPr>
              <w:t xml:space="preserve">　　　　　分野：　　　　　登録番号：　　　　　取得年月日：　　　　）</w:t>
            </w:r>
          </w:p>
          <w:p w:rsidR="007F5350" w:rsidRDefault="007F5350" w:rsidP="007F5350">
            <w:pPr>
              <w:ind w:firstLineChars="100" w:firstLine="210"/>
            </w:pPr>
            <w:r>
              <w:rPr>
                <w:kern w:val="0"/>
              </w:rPr>
              <w:t>RCCM</w:t>
            </w:r>
            <w:r>
              <w:rPr>
                <w:rFonts w:hint="eastAsia"/>
                <w:kern w:val="0"/>
              </w:rPr>
              <w:t>（部門：　　　　　　　　　　　　　登録番号：　　　　　取得年月日：　　　　）</w:t>
            </w:r>
          </w:p>
          <w:p w:rsidR="00312071" w:rsidRDefault="00312071" w:rsidP="003120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一級土木施工管理技士（登録番号：　　　　　　　　　　　　　取得年月日：　　　　）</w:t>
            </w:r>
          </w:p>
          <w:p w:rsidR="007F5350" w:rsidRDefault="007F5350" w:rsidP="007F5350">
            <w:pPr>
              <w:ind w:firstLineChars="100" w:firstLine="210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級土木施工管理技士（登録番号：　　　　　　　　　　　　　取得年月日：　　　　）</w:t>
            </w:r>
          </w:p>
          <w:p w:rsidR="00312071" w:rsidRDefault="00312071" w:rsidP="00312071">
            <w:r>
              <w:rPr>
                <w:rFonts w:hint="eastAsia"/>
              </w:rPr>
              <w:t xml:space="preserve">　土木学会特別上級、上級者</w:t>
            </w:r>
            <w:r w:rsidR="007F5350">
              <w:rPr>
                <w:rFonts w:hint="eastAsia"/>
              </w:rPr>
              <w:t>、</w:t>
            </w:r>
            <w:r>
              <w:rPr>
                <w:rFonts w:hint="eastAsia"/>
              </w:rPr>
              <w:t>一級技術者</w:t>
            </w:r>
            <w:r w:rsidR="007F5350">
              <w:rPr>
                <w:rFonts w:hint="eastAsia"/>
              </w:rPr>
              <w:t>又は二</w:t>
            </w:r>
            <w:r w:rsidR="007F5350">
              <w:rPr>
                <w:rFonts w:hint="eastAsia"/>
              </w:rPr>
              <w:t>級技術者</w:t>
            </w:r>
          </w:p>
          <w:p w:rsidR="00312071" w:rsidRDefault="00312071" w:rsidP="00312071">
            <w:r>
              <w:rPr>
                <w:rFonts w:hint="eastAsia"/>
              </w:rPr>
              <w:t xml:space="preserve">　公共工事品質確保技術者（Ⅰ）又は公共工事品質確保技術者（Ⅱ）</w:t>
            </w:r>
          </w:p>
          <w:p w:rsidR="00C031DF" w:rsidRDefault="00312071" w:rsidP="00C031DF">
            <w:r>
              <w:rPr>
                <w:rFonts w:hint="eastAsia"/>
                <w:kern w:val="0"/>
              </w:rPr>
              <w:t xml:space="preserve">　</w:t>
            </w:r>
            <w:r w:rsidR="007F5350">
              <w:rPr>
                <w:rFonts w:hint="eastAsia"/>
                <w:kern w:val="0"/>
              </w:rPr>
              <w:t>河川又は道路関係の技術的行政経験を１０年以上</w:t>
            </w:r>
            <w:bookmarkStart w:id="0" w:name="_GoBack"/>
            <w:bookmarkEnd w:id="0"/>
          </w:p>
          <w:p w:rsidR="00933351" w:rsidRPr="00447FD5" w:rsidRDefault="00933351" w:rsidP="00CA1857"/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⑤同種又は類似業務経歴（平成１５年度以降、最大２件）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3480" w:type="dxa"/>
            <w:gridSpan w:val="3"/>
          </w:tcPr>
          <w:p w:rsidR="00933351" w:rsidRDefault="00933351" w:rsidP="00CA1857"/>
          <w:p w:rsidR="00933351" w:rsidRPr="00447FD5" w:rsidRDefault="00933351" w:rsidP="00CA1857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933351" w:rsidRPr="00447FD5" w:rsidRDefault="00933351" w:rsidP="00CA1857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分類</w:t>
            </w:r>
          </w:p>
        </w:tc>
        <w:tc>
          <w:tcPr>
            <w:tcW w:w="3480" w:type="dxa"/>
            <w:gridSpan w:val="3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3480" w:type="dxa"/>
            <w:gridSpan w:val="3"/>
          </w:tcPr>
          <w:p w:rsidR="00933351" w:rsidRDefault="00933351" w:rsidP="00CA1857"/>
          <w:p w:rsidR="00933351" w:rsidRPr="00447FD5" w:rsidRDefault="00933351" w:rsidP="00CA1857">
            <w:pPr>
              <w:rPr>
                <w:sz w:val="16"/>
                <w:szCs w:val="16"/>
              </w:rPr>
            </w:pPr>
            <w:r w:rsidRPr="00447FD5">
              <w:rPr>
                <w:rFonts w:hint="eastAsia"/>
                <w:sz w:val="16"/>
                <w:szCs w:val="16"/>
              </w:rPr>
              <w:t>TECRIS登録番号：</w:t>
            </w:r>
          </w:p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者としての実務経験　（従事機関名）</w:t>
            </w:r>
          </w:p>
        </w:tc>
        <w:tc>
          <w:tcPr>
            <w:tcW w:w="1741" w:type="dxa"/>
          </w:tcPr>
          <w:p w:rsidR="00933351" w:rsidRPr="00447FD5" w:rsidRDefault="00933351" w:rsidP="00CA1857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務履行場所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</w:p>
        </w:tc>
      </w:tr>
      <w:tr w:rsidR="00933351" w:rsidTr="00CA1857">
        <w:tc>
          <w:tcPr>
            <w:tcW w:w="5220" w:type="dxa"/>
            <w:gridSpan w:val="4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8702" w:type="dxa"/>
            <w:gridSpan w:val="6"/>
          </w:tcPr>
          <w:p w:rsidR="00933351" w:rsidRDefault="00933351" w:rsidP="00CA1857">
            <w:r>
              <w:rPr>
                <w:rFonts w:hint="eastAsia"/>
              </w:rPr>
              <w:t>⑥手持ち業務の状況</w:t>
            </w:r>
          </w:p>
          <w:p w:rsidR="00933351" w:rsidRDefault="00C031DF" w:rsidP="00933351">
            <w:r>
              <w:rPr>
                <w:rFonts w:hint="eastAsia"/>
              </w:rPr>
              <w:t>担当</w:t>
            </w:r>
            <w:r w:rsidR="00933351">
              <w:rPr>
                <w:rFonts w:hint="eastAsia"/>
              </w:rPr>
              <w:t>技術者となっている契約金額５００万円以上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740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職務上の立場</w:t>
            </w:r>
          </w:p>
        </w:tc>
        <w:tc>
          <w:tcPr>
            <w:tcW w:w="1740" w:type="dxa"/>
            <w:gridSpan w:val="2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741" w:type="dxa"/>
          </w:tcPr>
          <w:p w:rsidR="00933351" w:rsidRPr="000F4AEB" w:rsidRDefault="00933351" w:rsidP="00CA185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741" w:type="dxa"/>
          </w:tcPr>
          <w:p w:rsidR="00933351" w:rsidRDefault="00933351" w:rsidP="00CA1857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</w:tr>
      <w:tr w:rsidR="00933351" w:rsidTr="00CA1857"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</w:tcPr>
          <w:p w:rsidR="00933351" w:rsidRDefault="00933351" w:rsidP="00CA1857"/>
        </w:tc>
        <w:tc>
          <w:tcPr>
            <w:tcW w:w="1740" w:type="dxa"/>
            <w:gridSpan w:val="2"/>
          </w:tcPr>
          <w:p w:rsidR="00933351" w:rsidRDefault="00933351" w:rsidP="00CA1857"/>
        </w:tc>
        <w:tc>
          <w:tcPr>
            <w:tcW w:w="1741" w:type="dxa"/>
          </w:tcPr>
          <w:p w:rsidR="00933351" w:rsidRDefault="00933351" w:rsidP="00CA1857"/>
        </w:tc>
        <w:tc>
          <w:tcPr>
            <w:tcW w:w="1741" w:type="dxa"/>
          </w:tcPr>
          <w:p w:rsidR="00933351" w:rsidRPr="000F4AEB" w:rsidRDefault="00933351" w:rsidP="00CA1857">
            <w:pPr>
              <w:rPr>
                <w:w w:val="50"/>
              </w:rPr>
            </w:pPr>
            <w:r w:rsidRPr="000F4AEB">
              <w:rPr>
                <w:rFonts w:hint="eastAsia"/>
                <w:w w:val="50"/>
              </w:rPr>
              <w:t>(契約金額合計</w:t>
            </w:r>
            <w:r>
              <w:rPr>
                <w:rFonts w:hint="eastAsia"/>
                <w:w w:val="50"/>
              </w:rPr>
              <w:t xml:space="preserve">　　　　　</w:t>
            </w:r>
            <w:r w:rsidRPr="000F4AEB">
              <w:rPr>
                <w:rFonts w:hint="eastAsia"/>
                <w:w w:val="50"/>
              </w:rPr>
              <w:t>万円)</w:t>
            </w:r>
          </w:p>
        </w:tc>
      </w:tr>
    </w:tbl>
    <w:p w:rsidR="00933351" w:rsidRPr="00933351" w:rsidRDefault="00933351" w:rsidP="00C031DF">
      <w:pPr>
        <w:ind w:left="630" w:hangingChars="300" w:hanging="630"/>
      </w:pPr>
      <w:r>
        <w:rPr>
          <w:rFonts w:hint="eastAsia"/>
        </w:rPr>
        <w:t>注</w:t>
      </w:r>
      <w:r w:rsidR="00C031DF">
        <w:rPr>
          <w:rFonts w:hint="eastAsia"/>
        </w:rPr>
        <w:t>１</w:t>
      </w:r>
      <w:r>
        <w:rPr>
          <w:rFonts w:hint="eastAsia"/>
        </w:rPr>
        <w:t>：業務分類には、「予定</w:t>
      </w:r>
      <w:r w:rsidR="00C031DF">
        <w:rPr>
          <w:rFonts w:hint="eastAsia"/>
        </w:rPr>
        <w:t>担当</w:t>
      </w:r>
      <w:r>
        <w:rPr>
          <w:rFonts w:hint="eastAsia"/>
        </w:rPr>
        <w:t>技術者に必要とされる同種又は</w:t>
      </w:r>
      <w:r w:rsidR="00C031DF">
        <w:rPr>
          <w:rFonts w:hint="eastAsia"/>
        </w:rPr>
        <w:t>類似</w:t>
      </w:r>
      <w:r>
        <w:rPr>
          <w:rFonts w:hint="eastAsia"/>
        </w:rPr>
        <w:t>業務等の実績」において定義した「同種業務」、「類似業務」のいずれかを記載する。</w:t>
      </w:r>
    </w:p>
    <w:sectPr w:rsidR="00933351" w:rsidRPr="00933351" w:rsidSect="000F4AE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E1"/>
    <w:rsid w:val="000F4AEB"/>
    <w:rsid w:val="00312071"/>
    <w:rsid w:val="003840D4"/>
    <w:rsid w:val="00447FD5"/>
    <w:rsid w:val="007F5350"/>
    <w:rsid w:val="00933351"/>
    <w:rsid w:val="00B90767"/>
    <w:rsid w:val="00C031DF"/>
    <w:rsid w:val="00D556C0"/>
    <w:rsid w:val="00EC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D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A3E3-6637-496C-B626-8123AD1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</dc:creator>
  <cp:lastModifiedBy>三木 直人</cp:lastModifiedBy>
  <cp:revision>4</cp:revision>
  <cp:lastPrinted>2016-01-19T07:42:00Z</cp:lastPrinted>
  <dcterms:created xsi:type="dcterms:W3CDTF">2014-06-13T05:45:00Z</dcterms:created>
  <dcterms:modified xsi:type="dcterms:W3CDTF">2016-01-19T08:01:00Z</dcterms:modified>
</cp:coreProperties>
</file>